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993F" w14:textId="35192F3D" w:rsidR="00F630DB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223609BC" w14:textId="4252231C" w:rsidR="005906C1" w:rsidRPr="00AE5218" w:rsidRDefault="005906C1" w:rsidP="005906C1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3317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021A13A7" w14:textId="4FD61866" w:rsidR="00F630DB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Powiat Grudziądzki</w:t>
      </w:r>
    </w:p>
    <w:p w14:paraId="6372CEFA" w14:textId="5B7C1800" w:rsidR="00B15B50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ałomłyńska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1</w:t>
      </w:r>
    </w:p>
    <w:p w14:paraId="42B19C08" w14:textId="6DB37B76" w:rsidR="00B15B50" w:rsidRPr="00F630DB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86-300 Grudziądz</w:t>
      </w:r>
    </w:p>
    <w:p w14:paraId="3D709920" w14:textId="77777777" w:rsidR="00B8501D" w:rsidRDefault="00B8501D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AF47F5" w14:textId="77777777" w:rsid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166838A1" w14:textId="77777777" w:rsidR="00B8501D" w:rsidRPr="00F630DB" w:rsidRDefault="00B8501D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B0CF93" w14:textId="3EE8D401" w:rsidR="005B326A" w:rsidRDefault="0023397E" w:rsidP="005B326A">
      <w:pPr>
        <w:autoSpaceDE w:val="0"/>
        <w:autoSpaceDN w:val="0"/>
        <w:adjustRightInd w:val="0"/>
        <w:spacing w:after="480" w:line="276" w:lineRule="auto"/>
        <w:ind w:firstLine="0"/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</w:pPr>
      <w:r w:rsidRPr="0023397E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F630DB" w:rsidRPr="0023397E">
        <w:rPr>
          <w:rFonts w:ascii="Times New Roman" w:hAnsi="Times New Roman" w:cs="Times New Roman"/>
          <w:b/>
          <w:i/>
          <w:sz w:val="28"/>
          <w:szCs w:val="28"/>
        </w:rPr>
        <w:t>a zadanie pn.:</w:t>
      </w:r>
      <w:r w:rsidR="00F630DB" w:rsidRPr="0023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01D" w:rsidRPr="00B8501D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„</w:t>
      </w:r>
      <w:r w:rsidR="0091683F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 xml:space="preserve">Budowa </w:t>
      </w:r>
      <w:r w:rsidR="008148A2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P</w:t>
      </w:r>
      <w:r w:rsidR="0091683F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 xml:space="preserve">lacówki </w:t>
      </w:r>
      <w:r w:rsidR="008148A2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O</w:t>
      </w:r>
      <w:r w:rsidR="0091683F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 xml:space="preserve">piekuńczo – </w:t>
      </w:r>
      <w:r w:rsidR="008148A2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W</w:t>
      </w:r>
      <w:r w:rsidR="0091683F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ychowawczej w Łasinie</w:t>
      </w:r>
      <w:r w:rsidR="00B8501D" w:rsidRPr="00B8501D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”</w:t>
      </w:r>
      <w:r w:rsidR="006554A6" w:rsidRPr="0023397E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.</w:t>
      </w:r>
    </w:p>
    <w:p w14:paraId="4274B8DB" w14:textId="2382D1A1" w:rsidR="006554A6" w:rsidRPr="005B326A" w:rsidRDefault="006554A6" w:rsidP="005B326A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12E48786" w14:textId="77777777" w:rsidR="006554A6" w:rsidRPr="006554A6" w:rsidRDefault="006554A6" w:rsidP="005B326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642FCA9D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87CC5F3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14:paraId="05C2B7C0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A0FE445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EB4E249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2C5A05B4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1499958C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630AD674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31D1FBA1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5FAF2102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5C923B8B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710319F6" w14:textId="77777777" w:rsidR="00CC31E8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07E3BC" w14:textId="4771EF93" w:rsidR="007804AB" w:rsidRDefault="007804AB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B8501D" w:rsidRPr="00B8501D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„</w:t>
      </w:r>
      <w:r w:rsidR="0091683F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Budowa </w:t>
      </w:r>
      <w:r w:rsidR="0066062A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P</w:t>
      </w:r>
      <w:r w:rsidR="0091683F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lacówki </w:t>
      </w:r>
      <w:r w:rsidR="0066062A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O</w:t>
      </w:r>
      <w:r w:rsidR="0091683F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piekuńczo – </w:t>
      </w:r>
      <w:r w:rsidR="0066062A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W</w:t>
      </w:r>
      <w:r w:rsidR="0091683F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ychowawczej w Łasinie</w:t>
      </w:r>
      <w:r w:rsidRPr="00C12998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”</w:t>
      </w:r>
    </w:p>
    <w:p w14:paraId="0CB87665" w14:textId="77777777" w:rsidR="007804AB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14:paraId="1BA2C507" w14:textId="35F82163" w:rsidR="00A2443B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a </w:t>
      </w:r>
      <w:r w:rsidR="00821EE1">
        <w:rPr>
          <w:rFonts w:ascii="Times New Roman" w:hAnsi="Times New Roman" w:cs="Times New Roman"/>
          <w:sz w:val="24"/>
          <w:szCs w:val="24"/>
        </w:rPr>
        <w:t xml:space="preserve">ryczałtowa </w:t>
      </w:r>
      <w:r>
        <w:rPr>
          <w:rFonts w:ascii="Times New Roman" w:hAnsi="Times New Roman" w:cs="Times New Roman"/>
          <w:sz w:val="24"/>
          <w:szCs w:val="24"/>
        </w:rPr>
        <w:t>oferty brutto za realizację całego zamówienia wynosi:</w:t>
      </w:r>
      <w:r w:rsidR="00A2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14:paraId="4E6D6A32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568FD309" w14:textId="73E4CBDA" w:rsidR="00A2443B" w:rsidRPr="00D83413" w:rsidRDefault="00D83413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</w:t>
      </w:r>
      <w:r w:rsidRPr="00D834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e:</w:t>
      </w:r>
    </w:p>
    <w:p w14:paraId="1CE3FCD4" w14:textId="3595E81B" w:rsidR="00A2443B" w:rsidRPr="00E1342D" w:rsidRDefault="00A2443B" w:rsidP="00D834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16722C2" w14:textId="36033F08" w:rsidR="00D83413" w:rsidRDefault="00A2443B" w:rsidP="00D834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B184F9E" w14:textId="3EFB5E62" w:rsidR="00D44BF6" w:rsidRDefault="00D44BF6" w:rsidP="00D44BF6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</w:t>
      </w:r>
    </w:p>
    <w:p w14:paraId="5FA3FF8D" w14:textId="4DEE0324" w:rsidR="00AC2661" w:rsidRPr="00AC2661" w:rsidRDefault="00AC2661" w:rsidP="00D44BF6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4395"/>
        <w:gridCol w:w="1701"/>
        <w:gridCol w:w="1984"/>
        <w:gridCol w:w="1985"/>
      </w:tblGrid>
      <w:tr w:rsidR="00D83413" w14:paraId="353240DD" w14:textId="41DE8188" w:rsidTr="00794FC2">
        <w:tc>
          <w:tcPr>
            <w:tcW w:w="4395" w:type="dxa"/>
          </w:tcPr>
          <w:p w14:paraId="5669034E" w14:textId="63656768" w:rsidR="00D83413" w:rsidRDefault="00D83413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oty budowlane w zakresie budowy bryły budynku</w:t>
            </w:r>
          </w:p>
        </w:tc>
        <w:tc>
          <w:tcPr>
            <w:tcW w:w="1701" w:type="dxa"/>
          </w:tcPr>
          <w:p w14:paraId="6D0598B7" w14:textId="282EC96D" w:rsidR="00D83413" w:rsidRDefault="00D83413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984" w:type="dxa"/>
          </w:tcPr>
          <w:p w14:paraId="15B0A839" w14:textId="54CBF364" w:rsidR="00D83413" w:rsidRDefault="00B80F4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% 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85" w:type="dxa"/>
          </w:tcPr>
          <w:p w14:paraId="101C10FB" w14:textId="19B8B4C2" w:rsidR="00D83413" w:rsidRDefault="00D83413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brutto </w:t>
            </w:r>
          </w:p>
        </w:tc>
      </w:tr>
      <w:tr w:rsidR="00D83413" w14:paraId="4990141F" w14:textId="743F5167" w:rsidTr="00794FC2">
        <w:tc>
          <w:tcPr>
            <w:tcW w:w="4395" w:type="dxa"/>
            <w:vAlign w:val="center"/>
          </w:tcPr>
          <w:p w14:paraId="790F5CC8" w14:textId="77777777" w:rsidR="00D83413" w:rsidRDefault="00D83413" w:rsidP="00A2443B">
            <w:pPr>
              <w:tabs>
                <w:tab w:val="num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EF33ED" w14:textId="2C133CC7" w:rsidR="00D83413" w:rsidRDefault="00D83413" w:rsidP="00A2443B">
            <w:pPr>
              <w:tabs>
                <w:tab w:val="num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C2FE9F" w14:textId="06004A15" w:rsidR="00D83413" w:rsidRDefault="00B80F4B" w:rsidP="00A2443B">
            <w:pPr>
              <w:tabs>
                <w:tab w:val="num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 zł</w:t>
            </w:r>
          </w:p>
        </w:tc>
        <w:tc>
          <w:tcPr>
            <w:tcW w:w="1984" w:type="dxa"/>
            <w:vAlign w:val="center"/>
          </w:tcPr>
          <w:p w14:paraId="6AA7FC89" w14:textId="42D4C700" w:rsidR="00D83413" w:rsidRDefault="006E2302" w:rsidP="0018241D">
            <w:pPr>
              <w:tabs>
                <w:tab w:val="num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%</w:t>
            </w:r>
          </w:p>
        </w:tc>
        <w:tc>
          <w:tcPr>
            <w:tcW w:w="1985" w:type="dxa"/>
            <w:vAlign w:val="center"/>
          </w:tcPr>
          <w:p w14:paraId="3C22C76B" w14:textId="017B9185" w:rsidR="00D83413" w:rsidRDefault="00B80F4B" w:rsidP="0018241D">
            <w:pPr>
              <w:tabs>
                <w:tab w:val="num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 zł</w:t>
            </w:r>
          </w:p>
        </w:tc>
      </w:tr>
      <w:tr w:rsidR="00D83413" w14:paraId="73724720" w14:textId="77777777" w:rsidTr="00794FC2">
        <w:tc>
          <w:tcPr>
            <w:tcW w:w="4395" w:type="dxa"/>
            <w:vAlign w:val="center"/>
          </w:tcPr>
          <w:p w14:paraId="46580A66" w14:textId="5A17C7C8" w:rsidR="00D83413" w:rsidRDefault="00D83413" w:rsidP="00D83413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oty budowlane w zakresie budowy bryły budynku powyżej 300 m2</w:t>
            </w:r>
            <w:r w:rsidR="00D00D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erzchni użytkowej</w:t>
            </w:r>
          </w:p>
        </w:tc>
        <w:tc>
          <w:tcPr>
            <w:tcW w:w="1701" w:type="dxa"/>
            <w:vAlign w:val="center"/>
          </w:tcPr>
          <w:p w14:paraId="4CF8C3D7" w14:textId="53580315" w:rsidR="00D83413" w:rsidRDefault="00B80F4B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984" w:type="dxa"/>
            <w:vAlign w:val="center"/>
          </w:tcPr>
          <w:p w14:paraId="3A93C545" w14:textId="41B38C5B" w:rsidR="00D83413" w:rsidRDefault="00B80F4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% 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85" w:type="dxa"/>
            <w:vAlign w:val="center"/>
          </w:tcPr>
          <w:p w14:paraId="5203B637" w14:textId="5DFB485F" w:rsidR="00D83413" w:rsidRDefault="00D83413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brutto </w:t>
            </w:r>
          </w:p>
        </w:tc>
      </w:tr>
      <w:tr w:rsidR="00D83413" w14:paraId="2ECD68BD" w14:textId="77777777" w:rsidTr="00794FC2">
        <w:tc>
          <w:tcPr>
            <w:tcW w:w="4395" w:type="dxa"/>
            <w:vAlign w:val="center"/>
          </w:tcPr>
          <w:p w14:paraId="48DDA880" w14:textId="77777777" w:rsidR="00D83413" w:rsidRDefault="00D83413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B27F78" w14:textId="3CC0BB49" w:rsidR="00D83413" w:rsidRDefault="00D83413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B8B705F" w14:textId="77777777" w:rsidR="006E2302" w:rsidRDefault="00B80F4B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</w:p>
          <w:p w14:paraId="1ABE4674" w14:textId="4F62B1AB" w:rsidR="00D83413" w:rsidRDefault="00B80F4B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 zł</w:t>
            </w:r>
          </w:p>
          <w:p w14:paraId="3E8C8707" w14:textId="10A19826" w:rsidR="00B80F4B" w:rsidRDefault="00B80F4B" w:rsidP="00AC2661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9D0EDB7" w14:textId="293BA338" w:rsidR="00D83413" w:rsidRDefault="006E2302" w:rsidP="006E2302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%</w:t>
            </w:r>
          </w:p>
        </w:tc>
        <w:tc>
          <w:tcPr>
            <w:tcW w:w="1985" w:type="dxa"/>
            <w:vAlign w:val="center"/>
          </w:tcPr>
          <w:p w14:paraId="5F3C7E7D" w14:textId="754C2C59" w:rsidR="00D83413" w:rsidRDefault="00B80F4B" w:rsidP="0018241D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 zł</w:t>
            </w:r>
          </w:p>
        </w:tc>
      </w:tr>
      <w:tr w:rsidR="00D83413" w14:paraId="7E6BC7DE" w14:textId="6DAD01AE" w:rsidTr="00794FC2">
        <w:tc>
          <w:tcPr>
            <w:tcW w:w="4395" w:type="dxa"/>
            <w:vAlign w:val="center"/>
          </w:tcPr>
          <w:p w14:paraId="3760C8DF" w14:textId="427BBFF6" w:rsidR="00D83413" w:rsidRDefault="00D83413" w:rsidP="00D8341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oty budowlane w zakresie czynności robót związanych z infrastrukturą towarzyszącą (poza budynkiem)</w:t>
            </w:r>
            <w:r w:rsidR="0079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gospodarowanie terenu</w:t>
            </w:r>
          </w:p>
        </w:tc>
        <w:tc>
          <w:tcPr>
            <w:tcW w:w="1701" w:type="dxa"/>
            <w:vAlign w:val="center"/>
          </w:tcPr>
          <w:p w14:paraId="1355D966" w14:textId="727B285F" w:rsidR="00D83413" w:rsidRDefault="00B80F4B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984" w:type="dxa"/>
            <w:vAlign w:val="center"/>
          </w:tcPr>
          <w:p w14:paraId="1706E429" w14:textId="2ED0BB87" w:rsidR="00D83413" w:rsidRDefault="00B80F4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% 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85" w:type="dxa"/>
            <w:vAlign w:val="center"/>
          </w:tcPr>
          <w:p w14:paraId="21265810" w14:textId="0C1452CF" w:rsidR="00D83413" w:rsidRDefault="00D83413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brutto </w:t>
            </w:r>
          </w:p>
        </w:tc>
      </w:tr>
      <w:tr w:rsidR="00D83413" w14:paraId="36F6FFD1" w14:textId="77777777" w:rsidTr="00794FC2">
        <w:tc>
          <w:tcPr>
            <w:tcW w:w="4395" w:type="dxa"/>
            <w:vAlign w:val="center"/>
          </w:tcPr>
          <w:p w14:paraId="6984F0B5" w14:textId="77777777" w:rsidR="00D83413" w:rsidRDefault="00D83413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C9FC5E" w14:textId="7A960D30" w:rsidR="00D83413" w:rsidRDefault="00D83413" w:rsidP="00D44BF6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0045C8E" w14:textId="77777777" w:rsidR="006E2302" w:rsidRDefault="006E2302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10153F" w14:textId="02638C27" w:rsidR="00D83413" w:rsidRDefault="00B80F4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 zł</w:t>
            </w:r>
          </w:p>
          <w:p w14:paraId="139D9114" w14:textId="5B0BD7F1" w:rsidR="00B80F4B" w:rsidRDefault="00B80F4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349D9D" w14:textId="77777777" w:rsidR="006E2302" w:rsidRDefault="006E2302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E37A6A" w14:textId="025F89C3" w:rsidR="00D83413" w:rsidRDefault="006E2302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%</w:t>
            </w:r>
          </w:p>
        </w:tc>
        <w:tc>
          <w:tcPr>
            <w:tcW w:w="1985" w:type="dxa"/>
          </w:tcPr>
          <w:p w14:paraId="62EE0C83" w14:textId="77777777" w:rsidR="00AD120B" w:rsidRDefault="00AD120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DC0D4D" w14:textId="61285266" w:rsidR="00D83413" w:rsidRDefault="00B80F4B" w:rsidP="00AD120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 zł</w:t>
            </w:r>
          </w:p>
        </w:tc>
      </w:tr>
    </w:tbl>
    <w:p w14:paraId="1CAD7333" w14:textId="77777777" w:rsidR="00A2443B" w:rsidRPr="00A2443B" w:rsidRDefault="00A2443B" w:rsidP="00A2443B">
      <w:pPr>
        <w:pStyle w:val="Akapitzlist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720FEE" w14:textId="7DCBAA54" w:rsidR="00B1143B" w:rsidRPr="00E94AD9" w:rsidRDefault="007804AB" w:rsidP="00B1143B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3B" w:rsidRPr="00E94AD9">
        <w:rPr>
          <w:rFonts w:ascii="Times New Roman" w:hAnsi="Times New Roman" w:cs="Times New Roman"/>
          <w:b/>
          <w:sz w:val="24"/>
          <w:szCs w:val="24"/>
        </w:rPr>
        <w:t>OŚWIADCZAMY,</w:t>
      </w:r>
      <w:r w:rsidR="00B1143B"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="00B1143B" w:rsidRPr="00E94AD9">
        <w:rPr>
          <w:rFonts w:ascii="Times New Roman" w:hAnsi="Times New Roman" w:cs="Times New Roman"/>
          <w:b/>
          <w:sz w:val="24"/>
          <w:szCs w:val="24"/>
        </w:rPr>
        <w:t>że</w:t>
      </w:r>
      <w:r w:rsidR="00B1143B"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="00B1143B" w:rsidRPr="00E94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............ </w:t>
      </w:r>
      <w:r w:rsidR="00B114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="00B1143B" w:rsidRPr="00E94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14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1143B" w:rsidRPr="00E94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i i rękojmi na przedmiot zamówienia, licząc od daty odbioru końcowego.</w:t>
      </w:r>
    </w:p>
    <w:p w14:paraId="15D9EA0A" w14:textId="77777777" w:rsidR="00B1143B" w:rsidRPr="00E94AD9" w:rsidRDefault="00B1143B" w:rsidP="00B1143B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inimum 60 miesięcy</w:t>
      </w: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- maksimum 84 miesiące</w:t>
      </w: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5CA19F88" w14:textId="33E9746B" w:rsidR="00B1143B" w:rsidRPr="007770DE" w:rsidRDefault="002209D5" w:rsidP="007770DE">
      <w:pPr>
        <w:ind w:left="357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AD9">
        <w:rPr>
          <w:rFonts w:ascii="Times New Roman" w:hAnsi="Times New Roman" w:cs="Times New Roman"/>
          <w:b/>
          <w:sz w:val="24"/>
          <w:szCs w:val="24"/>
        </w:rPr>
        <w:t>1.3.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="00B1143B">
        <w:rPr>
          <w:rFonts w:ascii="Times New Roman" w:hAnsi="Times New Roman" w:cs="Times New Roman"/>
          <w:sz w:val="24"/>
          <w:szCs w:val="24"/>
        </w:rPr>
        <w:t xml:space="preserve">Zamówienie wykonamy w terminie ……………… miesięcy </w:t>
      </w:r>
      <w:r w:rsidR="00B1143B" w:rsidRPr="000E2F8F">
        <w:rPr>
          <w:rFonts w:ascii="Times New Roman" w:hAnsi="Times New Roman" w:cs="Times New Roman"/>
          <w:b/>
          <w:sz w:val="24"/>
          <w:szCs w:val="24"/>
        </w:rPr>
        <w:t>od d</w:t>
      </w:r>
      <w:r w:rsidR="00B1143B">
        <w:rPr>
          <w:rFonts w:ascii="Times New Roman" w:hAnsi="Times New Roman" w:cs="Times New Roman"/>
          <w:b/>
          <w:sz w:val="24"/>
          <w:szCs w:val="24"/>
        </w:rPr>
        <w:t>aty</w:t>
      </w:r>
      <w:r w:rsidR="00B1143B" w:rsidRPr="000E2F8F">
        <w:rPr>
          <w:rFonts w:ascii="Times New Roman" w:hAnsi="Times New Roman" w:cs="Times New Roman"/>
          <w:b/>
          <w:sz w:val="24"/>
          <w:szCs w:val="24"/>
        </w:rPr>
        <w:t xml:space="preserve"> zawarcia umowy</w:t>
      </w:r>
      <w:r w:rsidR="007770DE">
        <w:rPr>
          <w:rFonts w:ascii="Times New Roman" w:hAnsi="Times New Roman" w:cs="Times New Roman"/>
          <w:b/>
          <w:sz w:val="24"/>
          <w:szCs w:val="24"/>
        </w:rPr>
        <w:t>.</w:t>
      </w:r>
      <w:r w:rsidR="00B1143B">
        <w:rPr>
          <w:rFonts w:ascii="Times New Roman" w:hAnsi="Times New Roman" w:cs="Times New Roman"/>
          <w:sz w:val="24"/>
          <w:szCs w:val="24"/>
        </w:rPr>
        <w:t xml:space="preserve"> </w:t>
      </w:r>
      <w:r w:rsidR="00B1143B">
        <w:rPr>
          <w:rFonts w:ascii="Times New Roman" w:hAnsi="Times New Roman" w:cs="Times New Roman"/>
          <w:sz w:val="24"/>
          <w:szCs w:val="24"/>
        </w:rPr>
        <w:br/>
      </w:r>
      <w:r w:rsidR="007770DE">
        <w:rPr>
          <w:rFonts w:ascii="Times New Roman" w:hAnsi="Times New Roman" w:cs="Times New Roman"/>
          <w:sz w:val="24"/>
          <w:szCs w:val="24"/>
        </w:rPr>
        <w:tab/>
      </w:r>
      <w:r w:rsidR="007770DE"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7770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minimum </w:t>
      </w:r>
      <w:r w:rsidR="009334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8</w:t>
      </w:r>
      <w:r w:rsidR="007770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miesięcy</w:t>
      </w:r>
      <w:r w:rsidR="007770DE"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7770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- maksimum 11 miesi</w:t>
      </w:r>
      <w:r w:rsidR="00FA59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7770D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y</w:t>
      </w:r>
      <w:r w:rsidR="007770DE"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2CB894C0" w14:textId="10623393" w:rsidR="00B1143B" w:rsidRDefault="00B1143B" w:rsidP="00B1143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2F8F" w:rsidRPr="000E2F8F">
        <w:rPr>
          <w:rFonts w:ascii="Times New Roman" w:hAnsi="Times New Roman" w:cs="Times New Roman"/>
          <w:b/>
          <w:sz w:val="24"/>
          <w:szCs w:val="24"/>
        </w:rPr>
        <w:t>OŚWIADCZAMY</w:t>
      </w:r>
      <w:r w:rsidR="000E2F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F8F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FA59D9">
        <w:rPr>
          <w:rFonts w:ascii="Times New Roman" w:hAnsi="Times New Roman" w:cs="Times New Roman"/>
          <w:sz w:val="24"/>
          <w:szCs w:val="24"/>
        </w:rPr>
        <w:br/>
      </w:r>
      <w:r w:rsidR="000E2F8F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9FFC5B0" w14:textId="19BC2CB8" w:rsidR="000E2F8F" w:rsidRPr="000E2F8F" w:rsidRDefault="00B1143B" w:rsidP="00B1143B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143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F8F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0E2F8F" w:rsidRPr="000E2F8F">
        <w:rPr>
          <w:rFonts w:ascii="Times New Roman" w:hAnsi="Times New Roman" w:cs="Times New Roman"/>
          <w:sz w:val="24"/>
          <w:szCs w:val="24"/>
        </w:rPr>
        <w:t>że</w:t>
      </w:r>
      <w:r w:rsidR="000E2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F8F" w:rsidRPr="000E2F8F">
        <w:rPr>
          <w:rFonts w:ascii="Times New Roman" w:hAnsi="Times New Roman" w:cs="Times New Roman"/>
          <w:sz w:val="24"/>
          <w:szCs w:val="24"/>
        </w:rPr>
        <w:t>uzyskaliśmy</w:t>
      </w:r>
      <w:r w:rsidR="000E2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F8F" w:rsidRPr="000E2F8F">
        <w:rPr>
          <w:rFonts w:ascii="Times New Roman" w:hAnsi="Times New Roman" w:cs="Times New Roman"/>
          <w:sz w:val="24"/>
          <w:szCs w:val="24"/>
        </w:rPr>
        <w:t>wszelkie informacje</w:t>
      </w:r>
      <w:r w:rsidR="000E2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F8F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644FD87D" w14:textId="67A9D6DC" w:rsidR="000E2F8F" w:rsidRPr="00776808" w:rsidRDefault="000E2F8F" w:rsidP="00776808">
      <w:pPr>
        <w:pStyle w:val="Akapitzlist"/>
        <w:numPr>
          <w:ilvl w:val="0"/>
          <w:numId w:val="12"/>
        </w:numPr>
        <w:tabs>
          <w:tab w:val="center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80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776808">
        <w:rPr>
          <w:rFonts w:ascii="Times New Roman" w:hAnsi="Times New Roman" w:cs="Times New Roman"/>
          <w:sz w:val="24"/>
          <w:szCs w:val="24"/>
        </w:rPr>
        <w:t>że jesteśmy związani niniejsz</w:t>
      </w:r>
      <w:r w:rsidR="001022A5" w:rsidRPr="00776808">
        <w:rPr>
          <w:rFonts w:ascii="Times New Roman" w:hAnsi="Times New Roman" w:cs="Times New Roman"/>
          <w:sz w:val="24"/>
          <w:szCs w:val="24"/>
        </w:rPr>
        <w:t>ą</w:t>
      </w:r>
      <w:r w:rsidRPr="00776808">
        <w:rPr>
          <w:rFonts w:ascii="Times New Roman" w:hAnsi="Times New Roman" w:cs="Times New Roman"/>
          <w:sz w:val="24"/>
          <w:szCs w:val="24"/>
        </w:rPr>
        <w:t xml:space="preserve"> ofertą </w:t>
      </w:r>
      <w:r w:rsidR="00B1143B" w:rsidRPr="00776808">
        <w:rPr>
          <w:rFonts w:ascii="Times New Roman" w:hAnsi="Times New Roman" w:cs="Times New Roman"/>
          <w:sz w:val="24"/>
          <w:szCs w:val="24"/>
        </w:rPr>
        <w:t>przez czas wskazany w rozdziale XIII Specyfikacji Warunków Zamówienia.</w:t>
      </w:r>
    </w:p>
    <w:p w14:paraId="66310E72" w14:textId="77777777" w:rsidR="00E36891" w:rsidRPr="00E36891" w:rsidRDefault="002209D5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7AA77243" w14:textId="57DB829F" w:rsidR="005B326A" w:rsidRDefault="005B326A" w:rsidP="00776808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KLARUJEMY </w:t>
      </w:r>
      <w:r w:rsidRPr="005B326A">
        <w:rPr>
          <w:rFonts w:ascii="Times New Roman" w:hAnsi="Times New Roman" w:cs="Times New Roman"/>
          <w:bCs/>
          <w:sz w:val="24"/>
          <w:szCs w:val="24"/>
        </w:rPr>
        <w:t>wniesienie należytego zabezpieczenia umowy w wysokości 5% ceny brutto w następującej formie/formac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86653" w14:textId="52993253" w:rsidR="005B326A" w:rsidRPr="005B326A" w:rsidRDefault="005B326A" w:rsidP="005B326A">
      <w:pPr>
        <w:pStyle w:val="Akapitzlist"/>
        <w:spacing w:line="240" w:lineRule="auto"/>
        <w:ind w:left="357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03041FDB" w14:textId="6D02D39E" w:rsidR="00DF61DF" w:rsidRPr="00DF61DF" w:rsidRDefault="00E36891" w:rsidP="00776808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5046D260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48018119" w14:textId="77777777" w:rsidR="00E36891" w:rsidRPr="00DF61DF" w:rsidRDefault="00E36891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DF61DF">
        <w:rPr>
          <w:rFonts w:ascii="Times New Roman" w:hAnsi="Times New Roman" w:cs="Times New Roman"/>
          <w:sz w:val="24"/>
          <w:szCs w:val="24"/>
        </w:rPr>
        <w:lastRenderedPageBreak/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7CC26CDA" w14:textId="70852393" w:rsidR="00DF61DF" w:rsidRDefault="00E36891" w:rsidP="00DF61DF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F61DF"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49D6E00E" w14:textId="77777777" w:rsidR="00E36891" w:rsidRPr="00DF61DF" w:rsidRDefault="005415E5" w:rsidP="00DF61DF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6891" w:rsidRP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="00E36891" w:rsidRPr="00DF61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5E5279" w14:textId="77777777" w:rsidR="00E36891" w:rsidRP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8EE08B" w14:textId="725AE666" w:rsidR="006554A6" w:rsidRDefault="005B326A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B326A">
        <w:rPr>
          <w:rFonts w:ascii="Times New Roman" w:hAnsi="Times New Roman" w:cs="Times New Roman"/>
          <w:b/>
          <w:bCs/>
        </w:rPr>
        <w:t>OŚWIADCZAMY</w:t>
      </w:r>
      <w:r w:rsidR="00913EAD" w:rsidRPr="00913EAD">
        <w:rPr>
          <w:rFonts w:ascii="Times New Roman" w:hAnsi="Times New Roman" w:cs="Times New Roman"/>
          <w:sz w:val="24"/>
          <w:szCs w:val="24"/>
        </w:rPr>
        <w:t xml:space="preserve">, że </w:t>
      </w:r>
      <w:r w:rsidR="00B926DF" w:rsidRPr="00913EAD">
        <w:rPr>
          <w:rFonts w:ascii="Times New Roman" w:hAnsi="Times New Roman" w:cs="Times New Roman"/>
          <w:sz w:val="24"/>
          <w:szCs w:val="24"/>
        </w:rPr>
        <w:t>wyp</w:t>
      </w:r>
      <w:r w:rsidR="00B926DF">
        <w:rPr>
          <w:rFonts w:ascii="Times New Roman" w:hAnsi="Times New Roman" w:cs="Times New Roman"/>
          <w:sz w:val="24"/>
          <w:szCs w:val="24"/>
        </w:rPr>
        <w:t>e</w:t>
      </w:r>
      <w:r w:rsidR="00B926DF" w:rsidRPr="00913EAD">
        <w:rPr>
          <w:rFonts w:ascii="Times New Roman" w:hAnsi="Times New Roman" w:cs="Times New Roman"/>
          <w:sz w:val="24"/>
          <w:szCs w:val="24"/>
        </w:rPr>
        <w:t>łni</w:t>
      </w:r>
      <w:r w:rsidR="00B926DF">
        <w:rPr>
          <w:rFonts w:ascii="Times New Roman" w:hAnsi="Times New Roman" w:cs="Times New Roman"/>
          <w:sz w:val="24"/>
          <w:szCs w:val="24"/>
        </w:rPr>
        <w:t>liśmy</w:t>
      </w:r>
      <w:r w:rsidR="00913EAD"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 w:rsidR="00913E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13EAD">
        <w:rPr>
          <w:rFonts w:ascii="Times New Roman" w:hAnsi="Times New Roman" w:cs="Times New Roman"/>
          <w:sz w:val="24"/>
          <w:szCs w:val="24"/>
        </w:rPr>
        <w:t xml:space="preserve"> </w:t>
      </w:r>
      <w:r w:rsidR="00913EAD"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 w:rsidR="00913EAD">
        <w:rPr>
          <w:rFonts w:ascii="Times New Roman" w:hAnsi="Times New Roman" w:cs="Times New Roman"/>
          <w:sz w:val="24"/>
          <w:szCs w:val="24"/>
        </w:rPr>
        <w:t>nego w niniejszym postępowaniu</w:t>
      </w:r>
      <w:r w:rsidR="00913E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5849269C" w14:textId="77777777" w:rsidR="00BD1CB4" w:rsidRPr="00BD1CB4" w:rsidRDefault="00BD1CB4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095B2104" w14:textId="7E93AB34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="00B1143B">
        <w:rPr>
          <w:rFonts w:ascii="Times New Roman" w:hAnsi="Times New Roman" w:cs="Times New Roman"/>
          <w:sz w:val="24"/>
          <w:szCs w:val="24"/>
        </w:rPr>
        <w:t xml:space="preserve"> zgodnie z przepisami o podatku od towarów i usług – art. 22</w:t>
      </w:r>
      <w:r w:rsidR="00AA6F0D">
        <w:rPr>
          <w:rFonts w:ascii="Times New Roman" w:hAnsi="Times New Roman" w:cs="Times New Roman"/>
          <w:sz w:val="24"/>
          <w:szCs w:val="24"/>
        </w:rPr>
        <w:t xml:space="preserve">5 ustawy </w:t>
      </w:r>
      <w:proofErr w:type="spellStart"/>
      <w:r w:rsidR="00AA6F0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080E50FA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284534FA" w14:textId="77777777"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020E3078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7566104E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78C80B0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1431D68D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00A74D" w14:textId="77777777" w:rsidR="00BD1CB4" w:rsidRPr="004C1B72" w:rsidRDefault="00BD1CB4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4C1B72">
        <w:rPr>
          <w:rFonts w:ascii="Times New Roman" w:hAnsi="Times New Roman" w:cs="Times New Roman"/>
          <w:sz w:val="24"/>
          <w:szCs w:val="24"/>
        </w:rPr>
        <w:t>:</w:t>
      </w:r>
    </w:p>
    <w:p w14:paraId="4F1F2B22" w14:textId="77777777" w:rsidR="004C1B72" w:rsidRDefault="004C1B72" w:rsidP="004C1B72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1CB4" w:rsidRPr="004C1B72">
        <w:rPr>
          <w:rFonts w:ascii="Times New Roman" w:hAnsi="Times New Roman" w:cs="Times New Roman"/>
          <w:sz w:val="24"/>
          <w:szCs w:val="24"/>
        </w:rPr>
        <w:t xml:space="preserve">ak     </w:t>
      </w:r>
    </w:p>
    <w:p w14:paraId="050A1FCC" w14:textId="543D53B9" w:rsidR="00AA6F0D" w:rsidRPr="00AA6F0D" w:rsidRDefault="004C1B72" w:rsidP="00AA6F0D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D1CB4" w:rsidRPr="004C1B72">
        <w:rPr>
          <w:rFonts w:ascii="Times New Roman" w:hAnsi="Times New Roman" w:cs="Times New Roman"/>
          <w:sz w:val="24"/>
          <w:szCs w:val="24"/>
        </w:rPr>
        <w:t xml:space="preserve">ie </w:t>
      </w:r>
    </w:p>
    <w:p w14:paraId="579ABE0E" w14:textId="0965A3AB" w:rsidR="00AA6F0D" w:rsidRPr="00AA6F0D" w:rsidRDefault="00AA6F0D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A6F0D">
        <w:rPr>
          <w:rFonts w:ascii="Times New Roman" w:hAnsi="Times New Roman" w:cs="Times New Roman"/>
          <w:b/>
          <w:bCs/>
          <w:sz w:val="24"/>
          <w:szCs w:val="24"/>
        </w:rPr>
        <w:t>Wadi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F0D">
        <w:rPr>
          <w:rFonts w:ascii="Times New Roman" w:hAnsi="Times New Roman" w:cs="Times New Roman"/>
          <w:sz w:val="24"/>
          <w:szCs w:val="24"/>
        </w:rPr>
        <w:t>w kwocie ……………………… zostało wniesione w dniu ……………………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F0D">
        <w:rPr>
          <w:rFonts w:ascii="Times New Roman" w:hAnsi="Times New Roman" w:cs="Times New Roman"/>
          <w:sz w:val="24"/>
          <w:szCs w:val="24"/>
        </w:rPr>
        <w:t xml:space="preserve">dniu </w:t>
      </w:r>
      <w:r>
        <w:rPr>
          <w:rFonts w:ascii="Times New Roman" w:hAnsi="Times New Roman" w:cs="Times New Roman"/>
          <w:sz w:val="24"/>
          <w:szCs w:val="24"/>
        </w:rPr>
        <w:t>………………………………….. w formie ………………………………………</w:t>
      </w:r>
    </w:p>
    <w:p w14:paraId="555350DE" w14:textId="34DA0617" w:rsidR="00AA6F0D" w:rsidRDefault="00AA6F0D" w:rsidP="00AA6F0D">
      <w:pPr>
        <w:pStyle w:val="Akapitzlist"/>
        <w:spacing w:after="120" w:line="240" w:lineRule="auto"/>
        <w:ind w:left="357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A6F0D">
        <w:rPr>
          <w:rFonts w:ascii="Times New Roman" w:hAnsi="Times New Roman" w:cs="Times New Roman"/>
          <w:sz w:val="24"/>
          <w:szCs w:val="24"/>
        </w:rPr>
        <w:t>Wadium wniesione w pieniądzu</w:t>
      </w:r>
      <w:r>
        <w:rPr>
          <w:rFonts w:ascii="Times New Roman" w:hAnsi="Times New Roman" w:cs="Times New Roman"/>
          <w:sz w:val="24"/>
          <w:szCs w:val="24"/>
        </w:rPr>
        <w:t xml:space="preserve"> należy zwrócić na konto nr: …………………………………………………………………………</w:t>
      </w:r>
      <w:r w:rsidR="00B926DF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w banku …………….. ……………………</w:t>
      </w:r>
      <w:r w:rsidR="00B926DF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243CD" w14:textId="59E259D9" w:rsidR="00AA6F0D" w:rsidRDefault="00AA6F0D" w:rsidP="00AA6F0D">
      <w:pPr>
        <w:pStyle w:val="Akapitzlist"/>
        <w:spacing w:after="120" w:line="240" w:lineRule="auto"/>
        <w:ind w:left="357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ium wniesione w formie ……………………………………………………………….</w:t>
      </w:r>
    </w:p>
    <w:p w14:paraId="5B9DCDD2" w14:textId="299D6B34" w:rsidR="00AA6F0D" w:rsidRPr="00AA6F0D" w:rsidRDefault="00AA6F0D" w:rsidP="00AA6F0D">
      <w:pPr>
        <w:pStyle w:val="Akapitzlist"/>
        <w:spacing w:after="120" w:line="240" w:lineRule="auto"/>
        <w:ind w:left="357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na niż</w:t>
      </w:r>
      <w:r w:rsidR="001D176E">
        <w:rPr>
          <w:rFonts w:ascii="Times New Roman" w:hAnsi="Times New Roman" w:cs="Times New Roman"/>
          <w:sz w:val="24"/>
          <w:szCs w:val="24"/>
        </w:rPr>
        <w:t xml:space="preserve"> pieniężna) należy zwrócić na adres</w:t>
      </w:r>
      <w:r w:rsidR="00B926D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14:paraId="544F18DB" w14:textId="541624AE" w:rsidR="00322A24" w:rsidRPr="005B326A" w:rsidRDefault="005B326A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24" w:rsidRPr="005B326A">
        <w:rPr>
          <w:rFonts w:ascii="Times New Roman" w:hAnsi="Times New Roman" w:cs="Times New Roman"/>
          <w:b/>
          <w:sz w:val="24"/>
          <w:szCs w:val="24"/>
        </w:rPr>
        <w:t>SKŁADAMY</w:t>
      </w:r>
      <w:r w:rsidR="00322A24" w:rsidRPr="005B326A"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79797261" w14:textId="77777777" w:rsidR="00322A24" w:rsidRDefault="00322A24" w:rsidP="00776808">
      <w:pPr>
        <w:pStyle w:val="Akapitzlist"/>
        <w:numPr>
          <w:ilvl w:val="0"/>
          <w:numId w:val="12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4325F7DD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2A2A03F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3EA44E3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D61948D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8CC822" w14:textId="2D2A599D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14:paraId="4CBC95F4" w14:textId="76B1116C" w:rsidR="002F130B" w:rsidRDefault="002F130B" w:rsidP="002F130B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.</w:t>
      </w:r>
    </w:p>
    <w:p w14:paraId="01F65B77" w14:textId="09749A7B" w:rsidR="002F130B" w:rsidRDefault="002F130B" w:rsidP="002F130B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ykonawcy</w:t>
      </w:r>
    </w:p>
    <w:p w14:paraId="08B035DD" w14:textId="77777777" w:rsidR="00B926DF" w:rsidRDefault="00B926DF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E66AD6" w14:textId="2B2871F4" w:rsidR="00546222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71DA3845" w14:textId="7386ABB1" w:rsidR="00B926DF" w:rsidRPr="002D0C5D" w:rsidRDefault="00B926DF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9D6D36" w14:textId="77777777" w:rsidR="00546222" w:rsidRPr="00CC4D1B" w:rsidRDefault="00546222" w:rsidP="00CC4D1B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26735F73" w14:textId="77777777" w:rsidR="006554A6" w:rsidRDefault="006554A6" w:rsidP="006554A6">
      <w:pPr>
        <w:ind w:firstLine="0"/>
      </w:pPr>
    </w:p>
    <w:sectPr w:rsidR="006554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ADE5" w14:textId="77777777" w:rsidR="00B24E51" w:rsidRDefault="00B24E51" w:rsidP="00913EAD">
      <w:pPr>
        <w:spacing w:line="240" w:lineRule="auto"/>
      </w:pPr>
      <w:r>
        <w:separator/>
      </w:r>
    </w:p>
  </w:endnote>
  <w:endnote w:type="continuationSeparator" w:id="0">
    <w:p w14:paraId="6ADAC63A" w14:textId="77777777" w:rsidR="00B24E51" w:rsidRDefault="00B24E51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7FB6AEA8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1E576615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B229" w14:textId="77777777" w:rsidR="00B24E51" w:rsidRDefault="00B24E51" w:rsidP="00913EAD">
      <w:pPr>
        <w:spacing w:line="240" w:lineRule="auto"/>
      </w:pPr>
      <w:r>
        <w:separator/>
      </w:r>
    </w:p>
  </w:footnote>
  <w:footnote w:type="continuationSeparator" w:id="0">
    <w:p w14:paraId="7518EC0B" w14:textId="77777777" w:rsidR="00B24E51" w:rsidRDefault="00B24E51" w:rsidP="00913EAD">
      <w:pPr>
        <w:spacing w:line="240" w:lineRule="auto"/>
      </w:pPr>
      <w:r>
        <w:continuationSeparator/>
      </w:r>
    </w:p>
  </w:footnote>
  <w:footnote w:id="1">
    <w:p w14:paraId="39775D5E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3345BEE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5B9A95E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EA341E2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28234090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CE91" w14:textId="5994A194" w:rsidR="0091683F" w:rsidRDefault="00323DE8" w:rsidP="0091683F">
    <w:pPr>
      <w:pStyle w:val="Nagwek"/>
      <w:jc w:val="center"/>
    </w:pPr>
    <w:r>
      <w:rPr>
        <w:noProof/>
      </w:rPr>
      <w:drawing>
        <wp:inline distT="0" distB="0" distL="0" distR="0" wp14:anchorId="073E26B8" wp14:editId="35171035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65F76"/>
    <w:multiLevelType w:val="hybridMultilevel"/>
    <w:tmpl w:val="7A2A3F0E"/>
    <w:lvl w:ilvl="0" w:tplc="CA0CB25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547B2"/>
    <w:rsid w:val="000720B3"/>
    <w:rsid w:val="000C3201"/>
    <w:rsid w:val="000E2F8F"/>
    <w:rsid w:val="001022A5"/>
    <w:rsid w:val="00135A46"/>
    <w:rsid w:val="0018241D"/>
    <w:rsid w:val="001D176E"/>
    <w:rsid w:val="001F5E57"/>
    <w:rsid w:val="002209D5"/>
    <w:rsid w:val="0023397E"/>
    <w:rsid w:val="002D0C5D"/>
    <w:rsid w:val="002E67C9"/>
    <w:rsid w:val="002F130B"/>
    <w:rsid w:val="003079BC"/>
    <w:rsid w:val="00322A24"/>
    <w:rsid w:val="00323DE8"/>
    <w:rsid w:val="00331753"/>
    <w:rsid w:val="003606F3"/>
    <w:rsid w:val="003B0046"/>
    <w:rsid w:val="003D020C"/>
    <w:rsid w:val="003E0D1A"/>
    <w:rsid w:val="00456A75"/>
    <w:rsid w:val="004C1B72"/>
    <w:rsid w:val="00506472"/>
    <w:rsid w:val="005415E5"/>
    <w:rsid w:val="00546222"/>
    <w:rsid w:val="0056583B"/>
    <w:rsid w:val="00571A02"/>
    <w:rsid w:val="005906C1"/>
    <w:rsid w:val="00594C11"/>
    <w:rsid w:val="005B0FCC"/>
    <w:rsid w:val="005B326A"/>
    <w:rsid w:val="00601E68"/>
    <w:rsid w:val="006554A6"/>
    <w:rsid w:val="0066062A"/>
    <w:rsid w:val="00690E00"/>
    <w:rsid w:val="006A2178"/>
    <w:rsid w:val="006D23D5"/>
    <w:rsid w:val="006E15E1"/>
    <w:rsid w:val="006E2302"/>
    <w:rsid w:val="006F4B69"/>
    <w:rsid w:val="00776808"/>
    <w:rsid w:val="007770DE"/>
    <w:rsid w:val="007804AB"/>
    <w:rsid w:val="00794FC2"/>
    <w:rsid w:val="007A6FE9"/>
    <w:rsid w:val="007F30BD"/>
    <w:rsid w:val="008148A2"/>
    <w:rsid w:val="00821EE1"/>
    <w:rsid w:val="008F4D3A"/>
    <w:rsid w:val="00913EAD"/>
    <w:rsid w:val="0091683F"/>
    <w:rsid w:val="0093343B"/>
    <w:rsid w:val="009D3364"/>
    <w:rsid w:val="00A2443B"/>
    <w:rsid w:val="00A46BCB"/>
    <w:rsid w:val="00A81F99"/>
    <w:rsid w:val="00A8436F"/>
    <w:rsid w:val="00AA6F0D"/>
    <w:rsid w:val="00AC2661"/>
    <w:rsid w:val="00AD120B"/>
    <w:rsid w:val="00B1143B"/>
    <w:rsid w:val="00B15B50"/>
    <w:rsid w:val="00B24E51"/>
    <w:rsid w:val="00B80F4B"/>
    <w:rsid w:val="00B8501D"/>
    <w:rsid w:val="00B926DF"/>
    <w:rsid w:val="00BA7211"/>
    <w:rsid w:val="00BD1CB4"/>
    <w:rsid w:val="00BD5428"/>
    <w:rsid w:val="00BE1394"/>
    <w:rsid w:val="00C35F5F"/>
    <w:rsid w:val="00C65B5E"/>
    <w:rsid w:val="00CC31E8"/>
    <w:rsid w:val="00CC4D1B"/>
    <w:rsid w:val="00CF35B0"/>
    <w:rsid w:val="00D00D5A"/>
    <w:rsid w:val="00D44BF6"/>
    <w:rsid w:val="00D83413"/>
    <w:rsid w:val="00D96526"/>
    <w:rsid w:val="00DF61DF"/>
    <w:rsid w:val="00E36891"/>
    <w:rsid w:val="00E94AD9"/>
    <w:rsid w:val="00EF6B30"/>
    <w:rsid w:val="00F36E68"/>
    <w:rsid w:val="00F630DB"/>
    <w:rsid w:val="00F766DD"/>
    <w:rsid w:val="00FA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F53C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D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01C8-FCCA-4CBE-ABC4-3339F09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Promocja</cp:lastModifiedBy>
  <cp:revision>34</cp:revision>
  <cp:lastPrinted>2021-09-27T07:58:00Z</cp:lastPrinted>
  <dcterms:created xsi:type="dcterms:W3CDTF">2021-06-17T09:55:00Z</dcterms:created>
  <dcterms:modified xsi:type="dcterms:W3CDTF">2021-11-08T12:07:00Z</dcterms:modified>
</cp:coreProperties>
</file>